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387EF" w14:textId="41EE786B" w:rsidR="00827B9D" w:rsidRPr="00680B09" w:rsidRDefault="00680B09" w:rsidP="00827B9D">
      <w:pPr>
        <w:widowControl/>
        <w:snapToGrid w:val="0"/>
        <w:jc w:val="left"/>
        <w:rPr>
          <w:rFonts w:asciiTheme="majorEastAsia" w:eastAsiaTheme="majorEastAsia" w:hAnsiTheme="majorEastAsia" w:cs="ＭＳ 明朝"/>
          <w:szCs w:val="21"/>
        </w:rPr>
      </w:pPr>
      <w:r w:rsidRPr="00680B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F48F1" wp14:editId="244081AD">
                <wp:simplePos x="0" y="0"/>
                <wp:positionH relativeFrom="column">
                  <wp:posOffset>4632960</wp:posOffset>
                </wp:positionH>
                <wp:positionV relativeFrom="paragraph">
                  <wp:posOffset>-292100</wp:posOffset>
                </wp:positionV>
                <wp:extent cx="1129665" cy="258445"/>
                <wp:effectExtent l="0" t="0" r="13335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2A42" w14:textId="77777777" w:rsidR="00680B09" w:rsidRPr="00955A0F" w:rsidRDefault="00680B09" w:rsidP="00680B09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55A0F">
                              <w:rPr>
                                <w:rFonts w:ascii="HGｺﾞｼｯｸM" w:eastAsia="HGｺﾞｼｯｸM"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F4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4.8pt;margin-top:-23pt;width:88.95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" strokeweight="1.5pt">
                <v:textbox inset="5.85pt,.7pt,5.85pt,.7pt">
                  <w:txbxContent>
                    <w:p w14:paraId="140E2A42" w14:textId="77777777" w:rsidR="00680B09" w:rsidRPr="00955A0F" w:rsidRDefault="00680B09" w:rsidP="00680B09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955A0F">
                        <w:rPr>
                          <w:rFonts w:ascii="HGｺﾞｼｯｸM" w:eastAsia="HGｺﾞｼｯｸM" w:hint="eastAsia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827B9D" w:rsidRPr="00680B09">
        <w:rPr>
          <w:rFonts w:asciiTheme="majorEastAsia" w:eastAsiaTheme="majorEastAsia" w:hAnsiTheme="majorEastAsia" w:cs="ＭＳ 明朝" w:hint="eastAsia"/>
          <w:szCs w:val="21"/>
        </w:rPr>
        <w:t>様式第１号（第６条第１項関係）</w:t>
      </w:r>
    </w:p>
    <w:p w14:paraId="4A92A7E0" w14:textId="4290A3F3" w:rsidR="00827B9D" w:rsidRPr="00680B09" w:rsidRDefault="00827B9D" w:rsidP="007635CD">
      <w:pPr>
        <w:widowControl/>
        <w:snapToGrid w:val="0"/>
        <w:ind w:right="210"/>
        <w:jc w:val="right"/>
        <w:rPr>
          <w:rFonts w:asciiTheme="majorEastAsia" w:eastAsiaTheme="majorEastAsia" w:hAnsiTheme="majorEastAsia" w:cs="ＭＳ 明朝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>番　　　　　号</w:t>
      </w:r>
    </w:p>
    <w:p w14:paraId="773F2439" w14:textId="77777777" w:rsidR="00827B9D" w:rsidRPr="00680B09" w:rsidRDefault="00827B9D" w:rsidP="007635CD">
      <w:pPr>
        <w:widowControl/>
        <w:snapToGrid w:val="0"/>
        <w:ind w:right="210"/>
        <w:jc w:val="right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>年　　月　　日</w:t>
      </w:r>
    </w:p>
    <w:p w14:paraId="4C5D9578" w14:textId="77777777" w:rsidR="00827B9D" w:rsidRPr="00680B09" w:rsidRDefault="00827B9D" w:rsidP="00827B9D">
      <w:pPr>
        <w:autoSpaceDE w:val="0"/>
        <w:autoSpaceDN w:val="0"/>
        <w:snapToGrid w:val="0"/>
        <w:ind w:firstLineChars="100" w:firstLine="210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 xml:space="preserve">総務大臣　　　</w:t>
      </w:r>
      <w:r w:rsidR="00FE2A0E" w:rsidRPr="00680B09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="00FE2A0E" w:rsidRPr="00680B09">
        <w:rPr>
          <w:rFonts w:asciiTheme="majorEastAsia" w:eastAsiaTheme="majorEastAsia" w:hAnsiTheme="majorEastAsia" w:cs="ＭＳ 明朝"/>
          <w:szCs w:val="21"/>
        </w:rPr>
        <w:t xml:space="preserve">　</w:t>
      </w:r>
      <w:r w:rsidRPr="00680B09">
        <w:rPr>
          <w:rFonts w:asciiTheme="majorEastAsia" w:eastAsiaTheme="majorEastAsia" w:hAnsiTheme="majorEastAsia" w:cs="ＭＳ 明朝" w:hint="eastAsia"/>
          <w:szCs w:val="21"/>
        </w:rPr>
        <w:t>殿</w:t>
      </w:r>
    </w:p>
    <w:p w14:paraId="3D3BF2B0" w14:textId="77777777" w:rsidR="00827B9D" w:rsidRPr="00680B09" w:rsidRDefault="00827B9D" w:rsidP="00827B9D">
      <w:pPr>
        <w:snapToGrid w:val="0"/>
        <w:ind w:firstLineChars="2288" w:firstLine="4805"/>
        <w:jc w:val="left"/>
        <w:rPr>
          <w:rFonts w:asciiTheme="majorEastAsia" w:eastAsiaTheme="majorEastAsia" w:hAnsiTheme="majorEastAsia"/>
          <w:szCs w:val="21"/>
        </w:rPr>
      </w:pPr>
    </w:p>
    <w:p w14:paraId="3FDA1876" w14:textId="67AB748D" w:rsidR="00827B9D" w:rsidRPr="00680B09" w:rsidRDefault="00A21E7F" w:rsidP="0013292E">
      <w:pPr>
        <w:snapToGrid w:val="0"/>
        <w:ind w:firstLineChars="2025" w:firstLine="4253"/>
        <w:jc w:val="left"/>
        <w:rPr>
          <w:rFonts w:asciiTheme="majorEastAsia" w:eastAsiaTheme="majorEastAsia" w:hAnsiTheme="majorEastAsia" w:cs="ＭＳ 明朝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 xml:space="preserve">申請者の名称　代表者氏名　</w:t>
      </w:r>
      <w:r w:rsidR="00680B09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Pr="00680B09">
        <w:rPr>
          <w:rFonts w:asciiTheme="majorEastAsia" w:eastAsiaTheme="majorEastAsia" w:hAnsiTheme="majorEastAsia" w:cs="ＭＳ 明朝" w:hint="eastAsia"/>
          <w:szCs w:val="21"/>
        </w:rPr>
        <w:t xml:space="preserve">　　</w:t>
      </w:r>
      <w:r w:rsidR="0013292E" w:rsidRPr="00680B09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Pr="00680B09">
        <w:rPr>
          <w:rFonts w:asciiTheme="majorEastAsia" w:eastAsiaTheme="majorEastAsia" w:hAnsiTheme="majorEastAsia" w:cs="ＭＳ 明朝"/>
          <w:szCs w:val="21"/>
        </w:rPr>
        <w:t xml:space="preserve">　</w:t>
      </w:r>
    </w:p>
    <w:p w14:paraId="2CE94E7F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0D7519A2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606517DE" w14:textId="77777777" w:rsidR="00827B9D" w:rsidRPr="00680B09" w:rsidRDefault="00827B9D" w:rsidP="00827B9D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 xml:space="preserve">　　年度</w:t>
      </w:r>
      <w:r w:rsidR="002C65CD" w:rsidRPr="00680B09">
        <w:rPr>
          <w:rFonts w:asciiTheme="majorEastAsia" w:eastAsiaTheme="majorEastAsia" w:hAnsiTheme="majorEastAsia" w:cs="ＭＳ 明朝" w:hint="eastAsia"/>
          <w:szCs w:val="21"/>
        </w:rPr>
        <w:t>放送ネットワーク整備支援事業</w:t>
      </w:r>
      <w:r w:rsidRPr="00680B09">
        <w:rPr>
          <w:rFonts w:asciiTheme="majorEastAsia" w:eastAsiaTheme="majorEastAsia" w:hAnsiTheme="majorEastAsia" w:cs="ＭＳ 明朝" w:hint="eastAsia"/>
          <w:szCs w:val="21"/>
        </w:rPr>
        <w:t>費補助金交付申請書</w:t>
      </w:r>
    </w:p>
    <w:p w14:paraId="21518C72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5085C15D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3657DF5B" w14:textId="77777777" w:rsidR="00827B9D" w:rsidRPr="00680B09" w:rsidRDefault="00827B9D" w:rsidP="00827B9D">
      <w:pPr>
        <w:autoSpaceDE w:val="0"/>
        <w:autoSpaceDN w:val="0"/>
        <w:snapToGrid w:val="0"/>
        <w:ind w:rightChars="12" w:right="25" w:firstLineChars="100" w:firstLine="210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 xml:space="preserve">　　年度</w:t>
      </w:r>
      <w:r w:rsidR="002C65CD" w:rsidRPr="00680B09">
        <w:rPr>
          <w:rFonts w:asciiTheme="majorEastAsia" w:eastAsiaTheme="majorEastAsia" w:hAnsiTheme="majorEastAsia" w:cs="ＭＳ 明朝" w:hint="eastAsia"/>
          <w:szCs w:val="21"/>
        </w:rPr>
        <w:t>放送ネットワーク整備支援事業</w:t>
      </w:r>
      <w:r w:rsidRPr="00680B09">
        <w:rPr>
          <w:rFonts w:asciiTheme="majorEastAsia" w:eastAsiaTheme="majorEastAsia" w:hAnsiTheme="majorEastAsia" w:cs="ＭＳ 明朝" w:hint="eastAsia"/>
          <w:szCs w:val="21"/>
        </w:rPr>
        <w:t>費補助金の交付を受けたいので、補助金等に係る予算の執行の適正化に関する法律（昭和３０年法律第１７９号）第５条の規定に基づき、関係書類を添えて下記のとおり申請します。</w:t>
      </w:r>
    </w:p>
    <w:p w14:paraId="64208657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4ECEA11B" w14:textId="77777777" w:rsidR="00827B9D" w:rsidRPr="00680B09" w:rsidRDefault="00827B9D" w:rsidP="00827B9D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>記</w:t>
      </w:r>
    </w:p>
    <w:p w14:paraId="6807590E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7CF05C87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>１　補助事業の目的</w:t>
      </w:r>
    </w:p>
    <w:p w14:paraId="2C1A9D35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140DBEF7" w14:textId="33DF0319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 xml:space="preserve">２　交付を受けようとする補助金の額　　</w:t>
      </w:r>
      <w:bookmarkStart w:id="0" w:name="_GoBack"/>
      <w:bookmarkEnd w:id="0"/>
      <w:r w:rsidRPr="00680B09">
        <w:rPr>
          <w:rFonts w:asciiTheme="majorEastAsia" w:eastAsiaTheme="majorEastAsia" w:hAnsiTheme="majorEastAsia" w:cs="ＭＳ 明朝" w:hint="eastAsia"/>
          <w:szCs w:val="21"/>
        </w:rPr>
        <w:t>金　　　，　　　千円</w:t>
      </w:r>
    </w:p>
    <w:p w14:paraId="6E63D2DC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069D268E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 w:cs="ＭＳ 明朝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>３　補助事業の概要</w:t>
      </w:r>
    </w:p>
    <w:p w14:paraId="55DCC6F6" w14:textId="77777777" w:rsidR="00B068D8" w:rsidRPr="00680B09" w:rsidRDefault="00827B9D" w:rsidP="00B068D8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</w:t>
      </w:r>
      <w:r w:rsidR="002C65CD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１</w:t>
      </w: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</w:t>
      </w:r>
      <w:r w:rsidR="00BF25A7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地上基幹放送ネットワーク整備事業</w:t>
      </w: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）</w:t>
      </w:r>
    </w:p>
    <w:p w14:paraId="11C9C01C" w14:textId="77777777" w:rsidR="00B068D8" w:rsidRPr="00680B09" w:rsidRDefault="00827B9D" w:rsidP="00B068D8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</w:t>
      </w:r>
      <w:r w:rsidR="002C65CD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２</w:t>
      </w: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</w:t>
      </w:r>
      <w:r w:rsidR="00BF25A7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地域ケーブルテレビネットワーク</w:t>
      </w:r>
      <w:r w:rsidR="005B5A8E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等</w:t>
      </w:r>
      <w:r w:rsidR="00BF25A7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整備事業</w:t>
      </w:r>
      <w:r w:rsidR="005B5A8E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地域ケーブルテレビネットワーク整備事業）</w:t>
      </w: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）</w:t>
      </w:r>
    </w:p>
    <w:p w14:paraId="03DBA580" w14:textId="77777777" w:rsidR="005B5A8E" w:rsidRPr="00680B09" w:rsidRDefault="005B5A8E" w:rsidP="005B5A8E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３（地域ケーブルテレビネットワーク等整備事業（共聴施設ネットワーク強靭化支援事業））</w:t>
      </w:r>
    </w:p>
    <w:p w14:paraId="1C68E33D" w14:textId="77777777" w:rsidR="00B068D8" w:rsidRPr="00680B09" w:rsidRDefault="005B5A8E" w:rsidP="00B068D8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４</w:t>
      </w:r>
      <w:r w:rsidR="00B068D8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</w:t>
      </w:r>
      <w:r w:rsidR="00E234E3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ケーブルテレビ事業者の光ケーブル化に関する緊急対策事業</w:t>
      </w:r>
      <w:r w:rsidR="00B068D8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）</w:t>
      </w:r>
    </w:p>
    <w:p w14:paraId="7EE2566D" w14:textId="77777777" w:rsidR="00F24CD1" w:rsidRPr="00680B09" w:rsidRDefault="005B5A8E" w:rsidP="00B068D8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５</w:t>
      </w:r>
      <w:r w:rsidR="00F24CD1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ケーブルテレビネットワーク光化による耐災害性強化事業）</w:t>
      </w:r>
    </w:p>
    <w:p w14:paraId="4C1A8770" w14:textId="77777777" w:rsidR="00CE7B3C" w:rsidRPr="00680B09" w:rsidRDefault="005B5A8E" w:rsidP="00B068D8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６</w:t>
      </w:r>
      <w:r w:rsidR="00CE7B3C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災害情報等放送・伝送システム整備事業（災害情報等放送システム整備事業））</w:t>
      </w:r>
    </w:p>
    <w:p w14:paraId="30CAA6A2" w14:textId="77777777" w:rsidR="00CE7B3C" w:rsidRPr="00680B09" w:rsidRDefault="005B5A8E" w:rsidP="00B068D8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７</w:t>
      </w:r>
      <w:r w:rsidR="00CE7B3C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災害情報等放送・伝送システム整備事業（災害情報等代替伝送システム整備事業））</w:t>
      </w:r>
    </w:p>
    <w:p w14:paraId="6967719C" w14:textId="77777777" w:rsidR="00835BA6" w:rsidRPr="00680B09" w:rsidRDefault="005B5A8E" w:rsidP="00835BA6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□　別紙１　第８</w:t>
      </w:r>
      <w:r w:rsidR="00835BA6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ケーブルテレビ施設災害復旧事業）</w:t>
      </w:r>
    </w:p>
    <w:p w14:paraId="407E68EE" w14:textId="235FE9E1" w:rsidR="00D24A0B" w:rsidRPr="00680B09" w:rsidRDefault="00680B09" w:rsidP="00D24A0B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  <w:r>
        <w:rPr>
          <w:rFonts w:asciiTheme="majorEastAsia" w:eastAsiaTheme="majorEastAsia" w:hAnsiTheme="majorEastAsia" w:cs="ＭＳ 明朝" w:hint="eastAsia"/>
          <w:spacing w:val="2"/>
          <w:szCs w:val="21"/>
        </w:rPr>
        <w:t>☑</w:t>
      </w:r>
      <w:r w:rsidR="005B5A8E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別紙１　第９</w:t>
      </w:r>
      <w:r w:rsidR="00D24A0B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（</w:t>
      </w:r>
      <w:r w:rsidR="00D24A0B" w:rsidRPr="00680B09">
        <w:rPr>
          <w:rFonts w:ascii="ＭＳ ゴシック" w:eastAsia="ＭＳ ゴシック" w:hAnsi="ＭＳ ゴシック" w:hint="eastAsia"/>
        </w:rPr>
        <w:t>「新たな日常」の定着に向けたケーブルテレビ光化による耐災害性強化事業</w:t>
      </w:r>
      <w:r w:rsidR="00D24A0B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）</w:t>
      </w:r>
    </w:p>
    <w:p w14:paraId="4C8C4495" w14:textId="77777777" w:rsidR="00835BA6" w:rsidRPr="00680B09" w:rsidRDefault="00835BA6" w:rsidP="00B068D8">
      <w:pPr>
        <w:autoSpaceDE w:val="0"/>
        <w:autoSpaceDN w:val="0"/>
        <w:snapToGrid w:val="0"/>
        <w:ind w:leftChars="204" w:left="1706" w:hangingChars="597" w:hanging="1278"/>
        <w:jc w:val="left"/>
        <w:rPr>
          <w:rFonts w:asciiTheme="majorEastAsia" w:eastAsiaTheme="majorEastAsia" w:hAnsiTheme="majorEastAsia" w:cs="ＭＳ 明朝"/>
          <w:spacing w:val="2"/>
          <w:szCs w:val="21"/>
        </w:rPr>
      </w:pPr>
    </w:p>
    <w:p w14:paraId="3C2FE4F7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</w:p>
    <w:p w14:paraId="146FB398" w14:textId="77777777" w:rsidR="00827B9D" w:rsidRPr="00680B09" w:rsidRDefault="00827B9D" w:rsidP="00827B9D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 w:cs="ＭＳ 明朝" w:hint="eastAsia"/>
          <w:szCs w:val="21"/>
        </w:rPr>
        <w:t>４　添付資料</w:t>
      </w:r>
    </w:p>
    <w:p w14:paraId="1C499C39" w14:textId="77777777" w:rsidR="00827B9D" w:rsidRPr="00680B09" w:rsidRDefault="00827B9D" w:rsidP="00827B9D">
      <w:pPr>
        <w:autoSpaceDE w:val="0"/>
        <w:autoSpaceDN w:val="0"/>
        <w:snapToGrid w:val="0"/>
        <w:ind w:leftChars="100" w:left="462" w:hangingChars="120" w:hanging="252"/>
        <w:rPr>
          <w:rFonts w:asciiTheme="majorEastAsia" w:eastAsiaTheme="majorEastAsia" w:hAnsiTheme="majorEastAsia"/>
          <w:szCs w:val="21"/>
        </w:rPr>
      </w:pPr>
      <w:r w:rsidRPr="00680B09">
        <w:rPr>
          <w:rFonts w:asciiTheme="majorEastAsia" w:eastAsiaTheme="majorEastAsia" w:hAnsiTheme="majorEastAsia" w:hint="eastAsia"/>
          <w:szCs w:val="21"/>
        </w:rPr>
        <w:t xml:space="preserve">(1)　別紙２　</w:t>
      </w:r>
      <w:r w:rsidR="002C65CD" w:rsidRPr="00680B09">
        <w:rPr>
          <w:rFonts w:asciiTheme="majorEastAsia" w:eastAsiaTheme="majorEastAsia" w:hAnsiTheme="majorEastAsia" w:hint="eastAsia"/>
          <w:szCs w:val="21"/>
        </w:rPr>
        <w:t>地域防災</w:t>
      </w:r>
      <w:r w:rsidRPr="00680B09">
        <w:rPr>
          <w:rFonts w:asciiTheme="majorEastAsia" w:eastAsiaTheme="majorEastAsia" w:hAnsiTheme="majorEastAsia" w:hint="eastAsia"/>
          <w:szCs w:val="21"/>
        </w:rPr>
        <w:t>計画</w:t>
      </w:r>
      <w:r w:rsidR="00715B94" w:rsidRPr="00680B09">
        <w:rPr>
          <w:rFonts w:asciiTheme="majorEastAsia" w:eastAsiaTheme="majorEastAsia" w:hAnsiTheme="majorEastAsia" w:hint="eastAsia"/>
          <w:szCs w:val="21"/>
        </w:rPr>
        <w:t>について</w:t>
      </w:r>
      <w:r w:rsidRPr="00680B09">
        <w:rPr>
          <w:rFonts w:asciiTheme="majorEastAsia" w:eastAsiaTheme="majorEastAsia" w:hAnsiTheme="majorEastAsia" w:hint="eastAsia"/>
          <w:szCs w:val="21"/>
        </w:rPr>
        <w:t>（</w:t>
      </w:r>
      <w:r w:rsidR="005B5A8E" w:rsidRPr="00680B09">
        <w:rPr>
          <w:rFonts w:asciiTheme="majorEastAsia" w:eastAsiaTheme="majorEastAsia" w:hAnsiTheme="majorEastAsia" w:hint="eastAsia"/>
          <w:szCs w:val="21"/>
        </w:rPr>
        <w:t>共聴施設ネットワーク強靭化支援事業（別紙２－１）、</w:t>
      </w:r>
      <w:r w:rsidR="001F22AA" w:rsidRPr="00680B09">
        <w:rPr>
          <w:rFonts w:asciiTheme="majorEastAsia" w:eastAsiaTheme="majorEastAsia" w:hAnsiTheme="majorEastAsia" w:hint="eastAsia"/>
          <w:szCs w:val="21"/>
        </w:rPr>
        <w:t>ケーブルテレビ事業者の光ケーブル化に関する緊急対策事業</w:t>
      </w:r>
      <w:r w:rsidR="000C7996" w:rsidRPr="00680B09">
        <w:rPr>
          <w:rFonts w:asciiTheme="majorEastAsia" w:eastAsiaTheme="majorEastAsia" w:hAnsiTheme="majorEastAsia" w:hint="eastAsia"/>
          <w:szCs w:val="21"/>
        </w:rPr>
        <w:t>、</w:t>
      </w:r>
      <w:r w:rsidR="00F24CD1" w:rsidRPr="00680B09">
        <w:rPr>
          <w:rFonts w:asciiTheme="majorEastAsia" w:eastAsiaTheme="majorEastAsia" w:hAnsiTheme="majorEastAsia" w:cs="ＭＳ 明朝" w:hint="eastAsia"/>
          <w:spacing w:val="2"/>
          <w:szCs w:val="21"/>
        </w:rPr>
        <w:t>ケーブルテレビネットワーク光化による耐災害性強化事業</w:t>
      </w:r>
      <w:r w:rsidR="00220815" w:rsidRPr="00680B09">
        <w:rPr>
          <w:rFonts w:asciiTheme="majorEastAsia" w:eastAsiaTheme="majorEastAsia" w:hAnsiTheme="majorEastAsia" w:hint="eastAsia"/>
          <w:szCs w:val="21"/>
        </w:rPr>
        <w:t>又</w:t>
      </w:r>
      <w:r w:rsidR="000C7996" w:rsidRPr="00680B09">
        <w:rPr>
          <w:rFonts w:asciiTheme="majorEastAsia" w:eastAsiaTheme="majorEastAsia" w:hAnsiTheme="majorEastAsia" w:hint="eastAsia"/>
          <w:szCs w:val="21"/>
        </w:rPr>
        <w:t>は</w:t>
      </w:r>
      <w:r w:rsidR="000C7996" w:rsidRPr="00680B09">
        <w:rPr>
          <w:rFonts w:ascii="ＭＳ ゴシック" w:eastAsia="ＭＳ ゴシック" w:hAnsi="ＭＳ ゴシック" w:hint="eastAsia"/>
        </w:rPr>
        <w:t>「新たな日常」の定着に向けたケーブルテレビ光化による耐災害性強化事業</w:t>
      </w:r>
      <w:r w:rsidR="005B5A8E" w:rsidRPr="00680B09">
        <w:rPr>
          <w:rFonts w:ascii="ＭＳ ゴシック" w:eastAsia="ＭＳ ゴシック" w:hAnsi="ＭＳ ゴシック" w:hint="eastAsia"/>
        </w:rPr>
        <w:t>（別紙２－２）</w:t>
      </w:r>
      <w:r w:rsidR="000C7996" w:rsidRPr="00680B09">
        <w:rPr>
          <w:rFonts w:ascii="ＭＳ ゴシック" w:eastAsia="ＭＳ ゴシック" w:hAnsi="ＭＳ ゴシック" w:hint="eastAsia"/>
        </w:rPr>
        <w:t>のみ</w:t>
      </w:r>
      <w:r w:rsidRPr="00680B09">
        <w:rPr>
          <w:rFonts w:asciiTheme="majorEastAsia" w:eastAsiaTheme="majorEastAsia" w:hAnsiTheme="majorEastAsia" w:hint="eastAsia"/>
          <w:szCs w:val="21"/>
        </w:rPr>
        <w:t>）</w:t>
      </w:r>
    </w:p>
    <w:p w14:paraId="4EFAED8E" w14:textId="77777777" w:rsidR="00827B9D" w:rsidRPr="00680B09" w:rsidRDefault="00827B9D" w:rsidP="00827B9D">
      <w:pPr>
        <w:autoSpaceDE w:val="0"/>
        <w:autoSpaceDN w:val="0"/>
        <w:snapToGrid w:val="0"/>
        <w:ind w:leftChars="100" w:left="462" w:hangingChars="120" w:hanging="252"/>
        <w:rPr>
          <w:rFonts w:asciiTheme="majorEastAsia" w:eastAsiaTheme="majorEastAsia" w:hAnsiTheme="majorEastAsia"/>
          <w:spacing w:val="2"/>
          <w:szCs w:val="21"/>
        </w:rPr>
      </w:pPr>
      <w:r w:rsidRPr="00680B09">
        <w:rPr>
          <w:rFonts w:asciiTheme="majorEastAsia" w:eastAsiaTheme="majorEastAsia" w:hAnsiTheme="majorEastAsia"/>
          <w:szCs w:val="21"/>
        </w:rPr>
        <w:t>(</w:t>
      </w:r>
      <w:r w:rsidRPr="00680B09">
        <w:rPr>
          <w:rFonts w:asciiTheme="majorEastAsia" w:eastAsiaTheme="majorEastAsia" w:hAnsiTheme="majorEastAsia" w:hint="eastAsia"/>
          <w:szCs w:val="21"/>
        </w:rPr>
        <w:t>2</w:t>
      </w:r>
      <w:r w:rsidRPr="00680B09">
        <w:rPr>
          <w:rFonts w:asciiTheme="majorEastAsia" w:eastAsiaTheme="majorEastAsia" w:hAnsiTheme="majorEastAsia"/>
          <w:szCs w:val="21"/>
        </w:rPr>
        <w:t>)</w:t>
      </w:r>
      <w:r w:rsidRPr="00680B09">
        <w:rPr>
          <w:rFonts w:asciiTheme="majorEastAsia" w:eastAsiaTheme="majorEastAsia" w:hAnsiTheme="majorEastAsia" w:hint="eastAsia"/>
          <w:szCs w:val="21"/>
        </w:rPr>
        <w:t xml:space="preserve">　補助</w:t>
      </w:r>
      <w:r w:rsidRPr="00680B09">
        <w:rPr>
          <w:rFonts w:asciiTheme="majorEastAsia" w:eastAsiaTheme="majorEastAsia" w:hAnsiTheme="majorEastAsia" w:cs="ＭＳ 明朝" w:hint="eastAsia"/>
          <w:szCs w:val="21"/>
        </w:rPr>
        <w:t>事業に要する経費の見積書</w:t>
      </w:r>
    </w:p>
    <w:p w14:paraId="0B7838EE" w14:textId="59B97C3D" w:rsidR="00827B9D" w:rsidRPr="00680B09" w:rsidRDefault="00827B9D" w:rsidP="00827B9D">
      <w:pPr>
        <w:autoSpaceDE w:val="0"/>
        <w:autoSpaceDN w:val="0"/>
        <w:snapToGrid w:val="0"/>
        <w:ind w:leftChars="100" w:left="462" w:hangingChars="120" w:hanging="252"/>
        <w:rPr>
          <w:rFonts w:asciiTheme="majorEastAsia" w:eastAsiaTheme="majorEastAsia" w:hAnsiTheme="majorEastAsia"/>
          <w:szCs w:val="21"/>
        </w:rPr>
      </w:pPr>
      <w:r w:rsidRPr="00680B09">
        <w:rPr>
          <w:rFonts w:asciiTheme="majorEastAsia" w:eastAsiaTheme="majorEastAsia" w:hAnsiTheme="majorEastAsia"/>
          <w:szCs w:val="21"/>
        </w:rPr>
        <w:t>(</w:t>
      </w:r>
      <w:r w:rsidRPr="00680B09">
        <w:rPr>
          <w:rFonts w:asciiTheme="majorEastAsia" w:eastAsiaTheme="majorEastAsia" w:hAnsiTheme="majorEastAsia" w:hint="eastAsia"/>
          <w:szCs w:val="21"/>
        </w:rPr>
        <w:t>3</w:t>
      </w:r>
      <w:r w:rsidRPr="00680B09">
        <w:rPr>
          <w:rFonts w:asciiTheme="majorEastAsia" w:eastAsiaTheme="majorEastAsia" w:hAnsiTheme="majorEastAsia"/>
          <w:szCs w:val="21"/>
        </w:rPr>
        <w:t>)</w:t>
      </w:r>
      <w:r w:rsidR="00680B09">
        <w:rPr>
          <w:rFonts w:asciiTheme="majorEastAsia" w:eastAsiaTheme="majorEastAsia" w:hAnsiTheme="majorEastAsia" w:hint="eastAsia"/>
          <w:szCs w:val="21"/>
        </w:rPr>
        <w:t xml:space="preserve">　別紙３　工事概要書</w:t>
      </w:r>
    </w:p>
    <w:p w14:paraId="1E2CBBDC" w14:textId="77777777" w:rsidR="00827B9D" w:rsidRPr="00680B09" w:rsidRDefault="00827B9D" w:rsidP="00827B9D">
      <w:pPr>
        <w:autoSpaceDE w:val="0"/>
        <w:autoSpaceDN w:val="0"/>
        <w:snapToGrid w:val="0"/>
        <w:ind w:leftChars="100" w:left="462" w:hangingChars="120" w:hanging="252"/>
        <w:rPr>
          <w:rFonts w:asciiTheme="majorEastAsia" w:eastAsiaTheme="majorEastAsia" w:hAnsiTheme="majorEastAsia"/>
          <w:szCs w:val="21"/>
        </w:rPr>
      </w:pPr>
      <w:r w:rsidRPr="00680B09">
        <w:rPr>
          <w:rFonts w:asciiTheme="majorEastAsia" w:eastAsiaTheme="majorEastAsia" w:hAnsiTheme="majorEastAsia"/>
          <w:szCs w:val="21"/>
        </w:rPr>
        <w:t>(</w:t>
      </w:r>
      <w:r w:rsidRPr="00680B09">
        <w:rPr>
          <w:rFonts w:asciiTheme="majorEastAsia" w:eastAsiaTheme="majorEastAsia" w:hAnsiTheme="majorEastAsia" w:hint="eastAsia"/>
          <w:szCs w:val="21"/>
        </w:rPr>
        <w:t>4</w:t>
      </w:r>
      <w:r w:rsidRPr="00680B09">
        <w:rPr>
          <w:rFonts w:asciiTheme="majorEastAsia" w:eastAsiaTheme="majorEastAsia" w:hAnsiTheme="majorEastAsia"/>
          <w:szCs w:val="21"/>
        </w:rPr>
        <w:t>)</w:t>
      </w:r>
      <w:r w:rsidRPr="00680B09">
        <w:rPr>
          <w:rFonts w:asciiTheme="majorEastAsia" w:eastAsiaTheme="majorEastAsia" w:hAnsiTheme="majorEastAsia" w:hint="eastAsia"/>
          <w:szCs w:val="21"/>
        </w:rPr>
        <w:t xml:space="preserve">　補助事業を連携主体が行うものについては、</w:t>
      </w:r>
    </w:p>
    <w:p w14:paraId="352F9FA5" w14:textId="77777777" w:rsidR="00827B9D" w:rsidRPr="00680B09" w:rsidRDefault="00827B9D" w:rsidP="00827B9D">
      <w:pPr>
        <w:autoSpaceDE w:val="0"/>
        <w:autoSpaceDN w:val="0"/>
        <w:snapToGrid w:val="0"/>
        <w:ind w:leftChars="200" w:left="420" w:firstLineChars="100" w:firstLine="210"/>
        <w:rPr>
          <w:rFonts w:asciiTheme="majorEastAsia" w:eastAsiaTheme="majorEastAsia" w:hAnsiTheme="majorEastAsia"/>
          <w:szCs w:val="21"/>
        </w:rPr>
      </w:pPr>
      <w:r w:rsidRPr="00680B09">
        <w:rPr>
          <w:rFonts w:asciiTheme="majorEastAsia" w:eastAsiaTheme="majorEastAsia" w:hAnsiTheme="majorEastAsia" w:hint="eastAsia"/>
          <w:szCs w:val="21"/>
        </w:rPr>
        <w:t>ア　当該補助事業を行う連携主体を構成する全団体を列記したもの</w:t>
      </w:r>
    </w:p>
    <w:p w14:paraId="7F0C43AC" w14:textId="318DDFEE" w:rsidR="00827B9D" w:rsidRPr="00680B09" w:rsidRDefault="00827B9D" w:rsidP="00827B9D">
      <w:pPr>
        <w:autoSpaceDE w:val="0"/>
        <w:autoSpaceDN w:val="0"/>
        <w:snapToGrid w:val="0"/>
        <w:ind w:leftChars="300" w:left="882" w:hangingChars="120" w:hanging="252"/>
        <w:rPr>
          <w:rFonts w:asciiTheme="majorEastAsia" w:eastAsiaTheme="majorEastAsia" w:hAnsiTheme="majorEastAsia"/>
          <w:szCs w:val="21"/>
        </w:rPr>
      </w:pPr>
      <w:r w:rsidRPr="00680B09">
        <w:rPr>
          <w:rFonts w:asciiTheme="majorEastAsia" w:eastAsiaTheme="majorEastAsia" w:hAnsiTheme="majorEastAsia" w:hint="eastAsia"/>
          <w:szCs w:val="21"/>
        </w:rPr>
        <w:t>イ　本様式に従って交付申請書を提出する</w:t>
      </w:r>
      <w:r w:rsidR="000C7084" w:rsidRPr="00680B09">
        <w:rPr>
          <w:rFonts w:asciiTheme="majorEastAsia" w:eastAsiaTheme="majorEastAsia" w:hAnsiTheme="majorEastAsia" w:hint="eastAsia"/>
          <w:szCs w:val="21"/>
        </w:rPr>
        <w:t>地方公共団体又は法人</w:t>
      </w:r>
      <w:r w:rsidRPr="00680B09">
        <w:rPr>
          <w:rFonts w:asciiTheme="majorEastAsia" w:eastAsiaTheme="majorEastAsia" w:hAnsiTheme="majorEastAsia" w:hint="eastAsia"/>
          <w:szCs w:val="21"/>
        </w:rPr>
        <w:t>が、当該補</w:t>
      </w:r>
      <w:r w:rsidR="00680B09">
        <w:rPr>
          <w:rFonts w:asciiTheme="majorEastAsia" w:eastAsiaTheme="majorEastAsia" w:hAnsiTheme="majorEastAsia" w:hint="eastAsia"/>
          <w:szCs w:val="21"/>
        </w:rPr>
        <w:t>助事業を行う連携主体の代表団体であることが確認できるもの</w:t>
      </w:r>
    </w:p>
    <w:p w14:paraId="2D777B85" w14:textId="3BE00474" w:rsidR="00827B9D" w:rsidRPr="00680B09" w:rsidRDefault="00827B9D" w:rsidP="002C65CD">
      <w:pPr>
        <w:suppressAutoHyphens/>
        <w:autoSpaceDE w:val="0"/>
        <w:autoSpaceDN w:val="0"/>
        <w:snapToGrid w:val="0"/>
        <w:ind w:left="630" w:hangingChars="300" w:hanging="630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sectPr w:rsidR="00827B9D" w:rsidRPr="00680B09" w:rsidSect="00987D49">
      <w:footerReference w:type="default" r:id="rId8"/>
      <w:headerReference w:type="first" r:id="rId9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F4B0" w14:textId="77777777" w:rsidR="0013337D" w:rsidRDefault="0013337D">
      <w:r>
        <w:separator/>
      </w:r>
    </w:p>
  </w:endnote>
  <w:endnote w:type="continuationSeparator" w:id="0">
    <w:p w14:paraId="4B85DA2C" w14:textId="77777777" w:rsidR="0013337D" w:rsidRDefault="0013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E989C4" w14:textId="0A5EBE59" w:rsidR="005B5A8E" w:rsidRPr="00330BF7" w:rsidRDefault="005B5A8E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680B09" w:rsidRPr="00680B09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14:paraId="3C56DE46" w14:textId="77777777" w:rsidR="005B5A8E" w:rsidRDefault="005B5A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3628" w14:textId="77777777" w:rsidR="0013337D" w:rsidRDefault="0013337D">
      <w:r>
        <w:separator/>
      </w:r>
    </w:p>
  </w:footnote>
  <w:footnote w:type="continuationSeparator" w:id="0">
    <w:p w14:paraId="5084932B" w14:textId="77777777" w:rsidR="0013337D" w:rsidRDefault="0013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A03D" w14:textId="77777777" w:rsidR="00680B09" w:rsidRDefault="00680B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D9"/>
    <w:rsid w:val="000253F4"/>
    <w:rsid w:val="00032054"/>
    <w:rsid w:val="00045922"/>
    <w:rsid w:val="000608E1"/>
    <w:rsid w:val="00060CD9"/>
    <w:rsid w:val="00062C83"/>
    <w:rsid w:val="00064BB5"/>
    <w:rsid w:val="0006596F"/>
    <w:rsid w:val="00065CBB"/>
    <w:rsid w:val="00066740"/>
    <w:rsid w:val="00074845"/>
    <w:rsid w:val="000854A6"/>
    <w:rsid w:val="000A10E2"/>
    <w:rsid w:val="000C2344"/>
    <w:rsid w:val="000C7084"/>
    <w:rsid w:val="000C7996"/>
    <w:rsid w:val="000D490D"/>
    <w:rsid w:val="000D6A40"/>
    <w:rsid w:val="000E2ECF"/>
    <w:rsid w:val="00103EA3"/>
    <w:rsid w:val="00130A55"/>
    <w:rsid w:val="0013292E"/>
    <w:rsid w:val="0013337D"/>
    <w:rsid w:val="0014464D"/>
    <w:rsid w:val="001625E3"/>
    <w:rsid w:val="00195818"/>
    <w:rsid w:val="001A4250"/>
    <w:rsid w:val="001B7162"/>
    <w:rsid w:val="001C3136"/>
    <w:rsid w:val="001D0AB4"/>
    <w:rsid w:val="001D24F7"/>
    <w:rsid w:val="001D2B2F"/>
    <w:rsid w:val="001D45A3"/>
    <w:rsid w:val="001F22AA"/>
    <w:rsid w:val="001F7916"/>
    <w:rsid w:val="002012A5"/>
    <w:rsid w:val="00205FCA"/>
    <w:rsid w:val="00220815"/>
    <w:rsid w:val="00225B9E"/>
    <w:rsid w:val="00231C17"/>
    <w:rsid w:val="00235CE2"/>
    <w:rsid w:val="00267AD7"/>
    <w:rsid w:val="00274378"/>
    <w:rsid w:val="00276A26"/>
    <w:rsid w:val="0028046E"/>
    <w:rsid w:val="0028149A"/>
    <w:rsid w:val="002A4451"/>
    <w:rsid w:val="002B487A"/>
    <w:rsid w:val="002B618E"/>
    <w:rsid w:val="002C1DAA"/>
    <w:rsid w:val="002C591E"/>
    <w:rsid w:val="002C65CD"/>
    <w:rsid w:val="002C6C09"/>
    <w:rsid w:val="002E411B"/>
    <w:rsid w:val="002E690B"/>
    <w:rsid w:val="003024D2"/>
    <w:rsid w:val="003107B0"/>
    <w:rsid w:val="00317176"/>
    <w:rsid w:val="00321BB5"/>
    <w:rsid w:val="00325464"/>
    <w:rsid w:val="00330BF7"/>
    <w:rsid w:val="00331CD9"/>
    <w:rsid w:val="00334A6D"/>
    <w:rsid w:val="00335E46"/>
    <w:rsid w:val="00351314"/>
    <w:rsid w:val="00352BE8"/>
    <w:rsid w:val="0036369B"/>
    <w:rsid w:val="00382B4F"/>
    <w:rsid w:val="00391894"/>
    <w:rsid w:val="00391F49"/>
    <w:rsid w:val="003A1195"/>
    <w:rsid w:val="003A3AD4"/>
    <w:rsid w:val="003A4BC2"/>
    <w:rsid w:val="003B18B3"/>
    <w:rsid w:val="003E61AE"/>
    <w:rsid w:val="003F2470"/>
    <w:rsid w:val="0040704E"/>
    <w:rsid w:val="004242B4"/>
    <w:rsid w:val="00432CAE"/>
    <w:rsid w:val="00443029"/>
    <w:rsid w:val="00444CF0"/>
    <w:rsid w:val="004465D9"/>
    <w:rsid w:val="004502C4"/>
    <w:rsid w:val="00454BA6"/>
    <w:rsid w:val="00471335"/>
    <w:rsid w:val="0047610F"/>
    <w:rsid w:val="00492968"/>
    <w:rsid w:val="00497C24"/>
    <w:rsid w:val="004A1D54"/>
    <w:rsid w:val="004A3902"/>
    <w:rsid w:val="004A70F6"/>
    <w:rsid w:val="004F4C25"/>
    <w:rsid w:val="004F73FF"/>
    <w:rsid w:val="0051255C"/>
    <w:rsid w:val="00515A1D"/>
    <w:rsid w:val="00525BC6"/>
    <w:rsid w:val="005606BB"/>
    <w:rsid w:val="00574668"/>
    <w:rsid w:val="005831E1"/>
    <w:rsid w:val="005A1D50"/>
    <w:rsid w:val="005B5A8E"/>
    <w:rsid w:val="005D51DA"/>
    <w:rsid w:val="005D782D"/>
    <w:rsid w:val="005E0403"/>
    <w:rsid w:val="005F5278"/>
    <w:rsid w:val="005F6821"/>
    <w:rsid w:val="00602B43"/>
    <w:rsid w:val="00604154"/>
    <w:rsid w:val="00611283"/>
    <w:rsid w:val="00633B34"/>
    <w:rsid w:val="00634712"/>
    <w:rsid w:val="00643874"/>
    <w:rsid w:val="00657AE5"/>
    <w:rsid w:val="006606C5"/>
    <w:rsid w:val="00664969"/>
    <w:rsid w:val="0067253C"/>
    <w:rsid w:val="006738C7"/>
    <w:rsid w:val="00673C94"/>
    <w:rsid w:val="00680B09"/>
    <w:rsid w:val="0068338A"/>
    <w:rsid w:val="00683D9F"/>
    <w:rsid w:val="0069464E"/>
    <w:rsid w:val="006A35C8"/>
    <w:rsid w:val="006B3988"/>
    <w:rsid w:val="006B4A88"/>
    <w:rsid w:val="006D303B"/>
    <w:rsid w:val="006F33F2"/>
    <w:rsid w:val="006F530A"/>
    <w:rsid w:val="006F5F49"/>
    <w:rsid w:val="006F60C2"/>
    <w:rsid w:val="006F75F0"/>
    <w:rsid w:val="0070340F"/>
    <w:rsid w:val="00705F99"/>
    <w:rsid w:val="007100A2"/>
    <w:rsid w:val="00713583"/>
    <w:rsid w:val="00715B94"/>
    <w:rsid w:val="007161E0"/>
    <w:rsid w:val="007246BC"/>
    <w:rsid w:val="007276B3"/>
    <w:rsid w:val="00740BEB"/>
    <w:rsid w:val="00743BEE"/>
    <w:rsid w:val="007468AB"/>
    <w:rsid w:val="007512C2"/>
    <w:rsid w:val="00751EA5"/>
    <w:rsid w:val="007557F2"/>
    <w:rsid w:val="00761CB9"/>
    <w:rsid w:val="007635CD"/>
    <w:rsid w:val="00765BB9"/>
    <w:rsid w:val="0077327F"/>
    <w:rsid w:val="00793BF8"/>
    <w:rsid w:val="007A1D08"/>
    <w:rsid w:val="007C4417"/>
    <w:rsid w:val="007D6098"/>
    <w:rsid w:val="00820587"/>
    <w:rsid w:val="00827B9D"/>
    <w:rsid w:val="00835BA6"/>
    <w:rsid w:val="00836FDE"/>
    <w:rsid w:val="008407F4"/>
    <w:rsid w:val="00843D98"/>
    <w:rsid w:val="00850186"/>
    <w:rsid w:val="0085590E"/>
    <w:rsid w:val="00875F5D"/>
    <w:rsid w:val="008760F3"/>
    <w:rsid w:val="008977DE"/>
    <w:rsid w:val="008A0443"/>
    <w:rsid w:val="008A68D3"/>
    <w:rsid w:val="008C638E"/>
    <w:rsid w:val="008C6FBF"/>
    <w:rsid w:val="008D0ABC"/>
    <w:rsid w:val="008D3EE0"/>
    <w:rsid w:val="008D4490"/>
    <w:rsid w:val="008D5F18"/>
    <w:rsid w:val="008E186A"/>
    <w:rsid w:val="008E1BA9"/>
    <w:rsid w:val="008F3B65"/>
    <w:rsid w:val="008F74C1"/>
    <w:rsid w:val="00902639"/>
    <w:rsid w:val="00903EB9"/>
    <w:rsid w:val="00910F5D"/>
    <w:rsid w:val="009212A8"/>
    <w:rsid w:val="009435D1"/>
    <w:rsid w:val="00944F42"/>
    <w:rsid w:val="009519C7"/>
    <w:rsid w:val="0096777E"/>
    <w:rsid w:val="00967E95"/>
    <w:rsid w:val="00971939"/>
    <w:rsid w:val="009853D7"/>
    <w:rsid w:val="00987D49"/>
    <w:rsid w:val="009904F8"/>
    <w:rsid w:val="009B280A"/>
    <w:rsid w:val="009E5DAB"/>
    <w:rsid w:val="009F32A7"/>
    <w:rsid w:val="00A11E40"/>
    <w:rsid w:val="00A20335"/>
    <w:rsid w:val="00A21E7F"/>
    <w:rsid w:val="00A353DB"/>
    <w:rsid w:val="00A54D70"/>
    <w:rsid w:val="00A72C7D"/>
    <w:rsid w:val="00A83767"/>
    <w:rsid w:val="00A84493"/>
    <w:rsid w:val="00AA3F2D"/>
    <w:rsid w:val="00AA40E7"/>
    <w:rsid w:val="00AB0972"/>
    <w:rsid w:val="00AB3E4C"/>
    <w:rsid w:val="00AC08F3"/>
    <w:rsid w:val="00AC377B"/>
    <w:rsid w:val="00AC3FF1"/>
    <w:rsid w:val="00AD1FB4"/>
    <w:rsid w:val="00AD31C0"/>
    <w:rsid w:val="00AD7400"/>
    <w:rsid w:val="00AE34A7"/>
    <w:rsid w:val="00AE5258"/>
    <w:rsid w:val="00AF7FE4"/>
    <w:rsid w:val="00B01815"/>
    <w:rsid w:val="00B02046"/>
    <w:rsid w:val="00B068D8"/>
    <w:rsid w:val="00B2392E"/>
    <w:rsid w:val="00B316A4"/>
    <w:rsid w:val="00B33493"/>
    <w:rsid w:val="00B529FC"/>
    <w:rsid w:val="00B53E20"/>
    <w:rsid w:val="00B550EB"/>
    <w:rsid w:val="00B8381D"/>
    <w:rsid w:val="00B870D2"/>
    <w:rsid w:val="00B92AF5"/>
    <w:rsid w:val="00BA0F90"/>
    <w:rsid w:val="00BA1F7C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31D14"/>
    <w:rsid w:val="00C34DBC"/>
    <w:rsid w:val="00C40A2E"/>
    <w:rsid w:val="00C4462B"/>
    <w:rsid w:val="00C45EAC"/>
    <w:rsid w:val="00C461A9"/>
    <w:rsid w:val="00C5189C"/>
    <w:rsid w:val="00C773CA"/>
    <w:rsid w:val="00C919FF"/>
    <w:rsid w:val="00C94572"/>
    <w:rsid w:val="00CA68FE"/>
    <w:rsid w:val="00CC27EC"/>
    <w:rsid w:val="00CC4B56"/>
    <w:rsid w:val="00CE4586"/>
    <w:rsid w:val="00CE7B3C"/>
    <w:rsid w:val="00CF03BD"/>
    <w:rsid w:val="00CF1AB1"/>
    <w:rsid w:val="00D06358"/>
    <w:rsid w:val="00D07020"/>
    <w:rsid w:val="00D07AE7"/>
    <w:rsid w:val="00D17DC0"/>
    <w:rsid w:val="00D21845"/>
    <w:rsid w:val="00D24A0B"/>
    <w:rsid w:val="00D2786B"/>
    <w:rsid w:val="00D36B0B"/>
    <w:rsid w:val="00D41E37"/>
    <w:rsid w:val="00D47995"/>
    <w:rsid w:val="00D638FA"/>
    <w:rsid w:val="00D64D45"/>
    <w:rsid w:val="00D65653"/>
    <w:rsid w:val="00D73D8D"/>
    <w:rsid w:val="00D84A00"/>
    <w:rsid w:val="00D91952"/>
    <w:rsid w:val="00DA12A1"/>
    <w:rsid w:val="00DA447C"/>
    <w:rsid w:val="00DA7233"/>
    <w:rsid w:val="00DB3743"/>
    <w:rsid w:val="00DC0C85"/>
    <w:rsid w:val="00DC79D3"/>
    <w:rsid w:val="00DD19D0"/>
    <w:rsid w:val="00DE4C63"/>
    <w:rsid w:val="00E062BB"/>
    <w:rsid w:val="00E16BD2"/>
    <w:rsid w:val="00E234E3"/>
    <w:rsid w:val="00E2598A"/>
    <w:rsid w:val="00E3369F"/>
    <w:rsid w:val="00E367DE"/>
    <w:rsid w:val="00E44F65"/>
    <w:rsid w:val="00E50429"/>
    <w:rsid w:val="00E6295C"/>
    <w:rsid w:val="00E71CF9"/>
    <w:rsid w:val="00E747AC"/>
    <w:rsid w:val="00E918AE"/>
    <w:rsid w:val="00E95E97"/>
    <w:rsid w:val="00EA682B"/>
    <w:rsid w:val="00EB04D3"/>
    <w:rsid w:val="00EB1EDE"/>
    <w:rsid w:val="00EF6CAE"/>
    <w:rsid w:val="00F020B2"/>
    <w:rsid w:val="00F24CD1"/>
    <w:rsid w:val="00F2708F"/>
    <w:rsid w:val="00F324F5"/>
    <w:rsid w:val="00F32D4F"/>
    <w:rsid w:val="00F33A67"/>
    <w:rsid w:val="00F361EF"/>
    <w:rsid w:val="00F36571"/>
    <w:rsid w:val="00F50C01"/>
    <w:rsid w:val="00F60AD7"/>
    <w:rsid w:val="00F75BA1"/>
    <w:rsid w:val="00F80E44"/>
    <w:rsid w:val="00F815DB"/>
    <w:rsid w:val="00F81CB3"/>
    <w:rsid w:val="00F83D8B"/>
    <w:rsid w:val="00FB498E"/>
    <w:rsid w:val="00FC1DBB"/>
    <w:rsid w:val="00FE0E54"/>
    <w:rsid w:val="00FE2A0E"/>
    <w:rsid w:val="00FE4D7C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  <w14:docId w14:val="5C7679F8"/>
  <w15:docId w15:val="{9627D979-E058-451A-BC91-AAA49C21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4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  <w:style w:type="table" w:customStyle="1" w:styleId="1">
    <w:name w:val="表 (格子)1"/>
    <w:basedOn w:val="a1"/>
    <w:next w:val="ae"/>
    <w:uiPriority w:val="59"/>
    <w:rsid w:val="00CE7B3C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表 (格子)2"/>
    <w:basedOn w:val="a1"/>
    <w:next w:val="ae"/>
    <w:uiPriority w:val="59"/>
    <w:rsid w:val="00CE7B3C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e"/>
    <w:uiPriority w:val="59"/>
    <w:rsid w:val="00E3369F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e"/>
    <w:uiPriority w:val="59"/>
    <w:rsid w:val="00E3369F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e"/>
    <w:uiPriority w:val="59"/>
    <w:rsid w:val="00C40A2E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表 (格子)6"/>
    <w:basedOn w:val="a1"/>
    <w:next w:val="ae"/>
    <w:uiPriority w:val="59"/>
    <w:rsid w:val="00066740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e"/>
    <w:uiPriority w:val="59"/>
    <w:rsid w:val="007512C2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e"/>
    <w:uiPriority w:val="59"/>
    <w:rsid w:val="007512C2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e"/>
    <w:uiPriority w:val="59"/>
    <w:rsid w:val="007512C2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DCEE-5BD5-4793-8B9A-EE7339F7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拓(009452)</dc:creator>
  <cp:lastModifiedBy>海老原</cp:lastModifiedBy>
  <cp:revision>3</cp:revision>
  <cp:lastPrinted>2020-02-20T04:51:00Z</cp:lastPrinted>
  <dcterms:created xsi:type="dcterms:W3CDTF">2021-04-09T04:03:00Z</dcterms:created>
  <dcterms:modified xsi:type="dcterms:W3CDTF">2021-06-24T06:44:00Z</dcterms:modified>
</cp:coreProperties>
</file>